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387B"/>
    <w:multiLevelType w:val="hybridMultilevel"/>
    <w:tmpl w:val="F5708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F5E5C"/>
    <w:multiLevelType w:val="multilevel"/>
    <w:tmpl w:val="4BC8C9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A4E04AF"/>
    <w:multiLevelType w:val="hybridMultilevel"/>
    <w:tmpl w:val="9710C1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64097"/>
    <w:multiLevelType w:val="hybridMultilevel"/>
    <w:tmpl w:val="45462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F71C0"/>
    <w:multiLevelType w:val="hybridMultilevel"/>
    <w:tmpl w:val="DFCA02F6"/>
    <w:lvl w:ilvl="0" w:tplc="0407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7456AB"/>
    <w:multiLevelType w:val="hybridMultilevel"/>
    <w:tmpl w:val="E488CBB6"/>
    <w:lvl w:ilvl="0" w:tplc="4A18D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0780F"/>
    <w:multiLevelType w:val="hybridMultilevel"/>
    <w:tmpl w:val="D84A07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67CD0"/>
    <w:multiLevelType w:val="hybridMultilevel"/>
    <w:tmpl w:val="3E26A91E"/>
    <w:lvl w:ilvl="0" w:tplc="0407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4B2412"/>
    <w:multiLevelType w:val="multilevel"/>
    <w:tmpl w:val="4BC8C9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153B-E9F4-49D8-93FD-0BF215E6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84</Words>
  <Characters>29513</Characters>
  <Application>Microsoft Office Word</Application>
  <DocSecurity>0</DocSecurity>
  <Lines>245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Ts</dc:creator>
  <cp:lastModifiedBy>Stephanie Tsomakaeva</cp:lastModifiedBy>
  <cp:revision>18</cp:revision>
  <cp:lastPrinted>2024-08-20T22:30:00Z</cp:lastPrinted>
  <dcterms:created xsi:type="dcterms:W3CDTF">2024-08-20T21:55:00Z</dcterms:created>
  <dcterms:modified xsi:type="dcterms:W3CDTF">2024-08-20T22:31:00Z</dcterms:modified>
</cp:coreProperties>
</file>